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ED94" w14:textId="77777777" w:rsidR="00EC7B13" w:rsidRPr="00EC7B13" w:rsidRDefault="00EC7B13" w:rsidP="00EC7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</w:pPr>
      <w:bookmarkStart w:id="0" w:name="_GoBack"/>
      <w:bookmarkEnd w:id="0"/>
      <w:r w:rsidRPr="00EC7B1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Расписание учебно-тренировочных занятий</w:t>
      </w:r>
    </w:p>
    <w:p w14:paraId="34D446F8" w14:textId="77777777" w:rsidR="00EC7B13" w:rsidRPr="00EC7B13" w:rsidRDefault="00EC7B13" w:rsidP="00EC7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</w:pPr>
      <w:r w:rsidRPr="00EC7B1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для школьников по подготовке</w:t>
      </w:r>
    </w:p>
    <w:p w14:paraId="4EB369D7" w14:textId="77777777" w:rsidR="00EC7B13" w:rsidRPr="00EC7B13" w:rsidRDefault="00EC7B13" w:rsidP="00EC7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</w:pPr>
      <w:r w:rsidRPr="00EC7B1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к муниципальному этапу всероссийской олимпиады школьников</w:t>
      </w:r>
    </w:p>
    <w:p w14:paraId="53F03D76" w14:textId="1AED2192" w:rsidR="00EC7B13" w:rsidRPr="00EC7B13" w:rsidRDefault="00EC7B13" w:rsidP="00EC7B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</w:pPr>
      <w:r w:rsidRPr="00EC7B1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 xml:space="preserve">в 2021-2022 учебном году по 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Химии</w:t>
      </w:r>
    </w:p>
    <w:p w14:paraId="4272C856" w14:textId="77777777" w:rsidR="00EC7B13" w:rsidRPr="00EC7B13" w:rsidRDefault="00EC7B13" w:rsidP="00EC7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p w14:paraId="601AE7F5" w14:textId="5CEAF1B6" w:rsidR="00FC3193" w:rsidRDefault="000A356B" w:rsidP="00597A1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-тренировочные </w:t>
      </w:r>
      <w:r w:rsidR="007D14F6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йдут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7B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 w:rsidR="00FA60F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8222B" w:rsidRPr="00EC7B1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EC7B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</w:t>
      </w:r>
      <w:r w:rsidR="0048222B" w:rsidRPr="00EC7B1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91337">
        <w:rPr>
          <w:rFonts w:ascii="Times New Roman" w:hAnsi="Times New Roman" w:cs="Times New Roman"/>
          <w:b/>
          <w:sz w:val="28"/>
          <w:szCs w:val="28"/>
        </w:rPr>
        <w:t>3</w:t>
      </w:r>
      <w:r w:rsidRPr="00EC7B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8222B" w:rsidRPr="00EC7B13">
        <w:rPr>
          <w:rFonts w:ascii="Times New Roman" w:hAnsi="Times New Roman" w:cs="Times New Roman"/>
          <w:b/>
          <w:sz w:val="28"/>
          <w:szCs w:val="28"/>
          <w:lang w:val="ru-RU"/>
        </w:rPr>
        <w:t>ноября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в дистанционном формате. Все занятия будут проходить на платформе Google Classroom с использ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а 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Google Meet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>видеоуро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>Вся актуальная ин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7D14F6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, задания и ссылки на видеоуроки будут выкладываться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е 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>Google Classroom.</w:t>
      </w:r>
    </w:p>
    <w:p w14:paraId="2167FCEF" w14:textId="77777777" w:rsidR="00EC7B13" w:rsidRDefault="00EC7B13" w:rsidP="00597A1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B01A2" w14:textId="09AABC6D" w:rsidR="000A356B" w:rsidRDefault="000A356B" w:rsidP="000A3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сылки для подключения к платформе:</w:t>
      </w:r>
    </w:p>
    <w:p w14:paraId="00220D8A" w14:textId="49D8382E" w:rsidR="0048222B" w:rsidRDefault="0048222B" w:rsidP="000A356B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-8 класс: </w:t>
      </w:r>
      <w:hyperlink r:id="rId6" w:history="1">
        <w:r w:rsidRPr="002C2DB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Dk4?cjc=mvbift5</w:t>
        </w:r>
      </w:hyperlink>
    </w:p>
    <w:p w14:paraId="44C095BA" w14:textId="4191C63D" w:rsidR="000A356B" w:rsidRDefault="000A356B" w:rsidP="000A356B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356B">
        <w:rPr>
          <w:rFonts w:ascii="Times New Roman" w:hAnsi="Times New Roman" w:cs="Times New Roman"/>
          <w:b/>
          <w:bCs/>
          <w:sz w:val="28"/>
          <w:szCs w:val="28"/>
          <w:lang w:val="ru-RU"/>
        </w:rPr>
        <w:t>9 класс:</w:t>
      </w:r>
      <w:r w:rsidRPr="000A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="00A73180" w:rsidRPr="002C2DB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Tc3?cjc=pcq7phw</w:t>
        </w:r>
      </w:hyperlink>
    </w:p>
    <w:p w14:paraId="167F8A1F" w14:textId="37B873F2" w:rsidR="000A356B" w:rsidRDefault="000A356B" w:rsidP="000A356B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35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 класс: </w:t>
      </w:r>
      <w:hyperlink r:id="rId8" w:history="1">
        <w:r w:rsidR="00A73180" w:rsidRPr="002C2DB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jE0?cjc=cts4gy7</w:t>
        </w:r>
      </w:hyperlink>
    </w:p>
    <w:p w14:paraId="4DD18A2A" w14:textId="0FFB714A" w:rsidR="000A356B" w:rsidRDefault="000A356B" w:rsidP="00E719DE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22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 класс: </w:t>
      </w:r>
      <w:hyperlink r:id="rId9" w:history="1">
        <w:r w:rsidR="00A73180" w:rsidRPr="002C2DB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jkz?cjc=lzezwli</w:t>
        </w:r>
      </w:hyperlink>
    </w:p>
    <w:p w14:paraId="2D5F0F54" w14:textId="77777777" w:rsidR="00EC7B13" w:rsidRDefault="00EC7B13" w:rsidP="0048222B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64805" w14:textId="5E8EE94A" w:rsidR="0048222B" w:rsidRPr="00FA60FD" w:rsidRDefault="0048222B" w:rsidP="00FA6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0FD">
        <w:rPr>
          <w:rFonts w:ascii="Times New Roman" w:hAnsi="Times New Roman" w:cs="Times New Roman"/>
          <w:sz w:val="28"/>
          <w:szCs w:val="28"/>
          <w:lang w:val="ru-RU"/>
        </w:rPr>
        <w:t>Расписание занятий для каждого класса приведено ниже.</w:t>
      </w:r>
    </w:p>
    <w:p w14:paraId="32DBCD54" w14:textId="77777777" w:rsidR="00EC7B13" w:rsidRDefault="00EC7B13" w:rsidP="0048222B">
      <w:pPr>
        <w:pStyle w:val="a3"/>
        <w:spacing w:after="12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F2E8A" w14:textId="3999D41B" w:rsidR="0048222B" w:rsidRPr="00EC7B13" w:rsidRDefault="0048222B" w:rsidP="00FA60FD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всем вопросам по поводу организации занятий обращайтесь к Федорову Алексею Юрьевичу: </w:t>
      </w:r>
      <w:hyperlink r:id="rId10" w:history="1"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alexey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fedorov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nsu</w:t>
        </w:r>
        <w:r w:rsidRPr="00EC7B1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2DB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Pr="00EC7B13">
        <w:rPr>
          <w:rFonts w:ascii="Times New Roman" w:hAnsi="Times New Roman" w:cs="Times New Roman"/>
          <w:sz w:val="28"/>
          <w:szCs w:val="28"/>
          <w:lang w:val="ru-RU"/>
        </w:rPr>
        <w:t>; +7-953-790-55-17.</w:t>
      </w:r>
    </w:p>
    <w:p w14:paraId="2B9E9CD4" w14:textId="77777777" w:rsidR="0048222B" w:rsidRDefault="0048222B" w:rsidP="00597A15">
      <w:pPr>
        <w:pStyle w:val="a3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43D198" w14:textId="77777777" w:rsidR="0048222B" w:rsidRDefault="0048222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E94CE8C" w14:textId="7FB50EC7" w:rsidR="0048222B" w:rsidRPr="00EC7B13" w:rsidRDefault="0048222B" w:rsidP="00597A15">
      <w:pPr>
        <w:pStyle w:val="a3"/>
        <w:spacing w:before="120" w:after="12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EC7B13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7-8 класс</w:t>
      </w:r>
    </w:p>
    <w:p w14:paraId="16A7C78E" w14:textId="77777777" w:rsidR="00133EB6" w:rsidRDefault="00133EB6" w:rsidP="00133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подключения к платформе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33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04F3A8" w14:textId="02C0F1FB" w:rsidR="0048222B" w:rsidRDefault="000C25A1" w:rsidP="00133EB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1" w:history="1">
        <w:r w:rsidR="00133EB6" w:rsidRPr="00133EB6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Dk4?cjc=mvbift5</w:t>
        </w:r>
      </w:hyperlink>
    </w:p>
    <w:p w14:paraId="3F0FDAE3" w14:textId="77777777" w:rsidR="003A3493" w:rsidRPr="00133EB6" w:rsidRDefault="003A3493" w:rsidP="00133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6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921"/>
        <w:gridCol w:w="4052"/>
        <w:gridCol w:w="3397"/>
      </w:tblGrid>
      <w:tr w:rsidR="00EC7B13" w:rsidRPr="003A3493" w14:paraId="5F0887AA" w14:textId="6B4D6DD4" w:rsidTr="00BC230C">
        <w:trPr>
          <w:trHeight w:val="381"/>
          <w:jc w:val="center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C7136" w14:textId="77777777" w:rsidR="00EC7B13" w:rsidRPr="00B75ADF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2C030" w14:textId="77777777" w:rsidR="00EC7B13" w:rsidRPr="00B75ADF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3F7DC" w14:textId="77777777" w:rsidR="00EC7B13" w:rsidRPr="00B75ADF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7B5E98" w14:textId="313B6AA7" w:rsidR="00EC7B13" w:rsidRPr="00B75ADF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нные преподавателя</w:t>
            </w:r>
          </w:p>
        </w:tc>
      </w:tr>
      <w:tr w:rsidR="00EC7B13" w:rsidRPr="00EC7B13" w14:paraId="1405B3E6" w14:textId="5BE8BB5E" w:rsidTr="00BC230C">
        <w:trPr>
          <w:trHeight w:val="631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96F4E" w14:textId="474BA2A3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4059F" w14:textId="2248D445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879CF" w14:textId="5489472B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иёмы решения расчётных задач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68F04D" w14:textId="52D8BDDA" w:rsidR="00EC7B13" w:rsidRPr="00B75ADF" w:rsidRDefault="00E601AE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Соловьёв Алексей Игоревич</w:t>
            </w:r>
          </w:p>
        </w:tc>
      </w:tr>
      <w:tr w:rsidR="00EC7B13" w:rsidRPr="00EC7B13" w14:paraId="03E95B59" w14:textId="76D763B4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2CC9" w14:textId="77777777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DC8CE" w14:textId="24FE9C68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D87A4" w14:textId="317C27FF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воры. Способы выражения концентрации растворов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18F743" w14:textId="75FC814B" w:rsidR="00EC7B13" w:rsidRPr="00B75ADF" w:rsidRDefault="00E601AE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Соловьёв Алексей Игоревич</w:t>
            </w:r>
          </w:p>
        </w:tc>
      </w:tr>
      <w:tr w:rsidR="00EC7B13" w:rsidRPr="00EC7B13" w14:paraId="39AB9C5D" w14:textId="18D29D62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224B9" w14:textId="77777777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79F05" w14:textId="57F7C8E9" w:rsidR="00EC7B13" w:rsidRPr="003A3493" w:rsidRDefault="00B75ADF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="00EC7B13"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C3FE3" w14:textId="03172048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онные реакции в растворах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2EC7C7C" w14:textId="2D97E12F" w:rsidR="00EC7B13" w:rsidRPr="00B75ADF" w:rsidRDefault="00B75ADF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EC7B13" w:rsidRPr="003A3493" w14:paraId="2004485E" w14:textId="2570909E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A7EC5" w14:textId="77777777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84A5F" w14:textId="6929D645" w:rsidR="00EC7B13" w:rsidRPr="003A3493" w:rsidRDefault="00B75ADF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="00EC7B13"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A09BD" w14:textId="293E17F0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химия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A68C2A1" w14:textId="5961808F" w:rsidR="00EC7B13" w:rsidRPr="00B75ADF" w:rsidRDefault="00E601AE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Соловьёв Алексей Игоревич</w:t>
            </w:r>
          </w:p>
        </w:tc>
      </w:tr>
      <w:tr w:rsidR="00EC7B13" w:rsidRPr="00EC7B13" w14:paraId="26886CBE" w14:textId="4FFF9465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8F42C" w14:textId="77777777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8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773C7" w14:textId="036E8425" w:rsidR="00EC7B13" w:rsidRPr="003A3493" w:rsidRDefault="00B75ADF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19AB2" w14:textId="4E292B5B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ислительно-восстановительные реакции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AECD4D7" w14:textId="02329315" w:rsidR="00EC7B13" w:rsidRPr="00B75ADF" w:rsidRDefault="00B75ADF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EC7B13" w:rsidRPr="00EC7B13" w14:paraId="04293820" w14:textId="0AADF009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072D7" w14:textId="77777777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22E4A" w14:textId="6B832FF0" w:rsidR="00EC7B13" w:rsidRPr="003A3493" w:rsidRDefault="00B75ADF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68215" w14:textId="1C711262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ие свойства металлов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DE3806" w14:textId="01A01ECE" w:rsidR="00EC7B13" w:rsidRPr="00B75ADF" w:rsidRDefault="00EC7B13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Лякишева </w:t>
            </w:r>
            <w:r w:rsid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Ирина Вячеславовна</w:t>
            </w:r>
          </w:p>
        </w:tc>
      </w:tr>
      <w:tr w:rsidR="00EC7B13" w:rsidRPr="00EC7B13" w14:paraId="6E19A03E" w14:textId="61182534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AC498" w14:textId="54261BB1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F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B774B" w14:textId="11DE5722" w:rsidR="00EC7B13" w:rsidRPr="003A3493" w:rsidRDefault="00B75ADF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C5D06" w14:textId="38DB08A7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 неметаллов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5832B9" w14:textId="7593436E" w:rsidR="00EC7B13" w:rsidRPr="00B75ADF" w:rsidRDefault="00B75ADF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Лякишев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Ирина Вячеславовна</w:t>
            </w:r>
          </w:p>
        </w:tc>
      </w:tr>
      <w:tr w:rsidR="00EC7B13" w:rsidRPr="00EC7B13" w14:paraId="1DE03F60" w14:textId="309EE68F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56E65" w14:textId="2A32417A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F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0EF8F" w14:textId="2F165C36" w:rsidR="00EC7B13" w:rsidRPr="003A3493" w:rsidRDefault="00B75ADF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0 – 18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2FB51" w14:textId="45E7BA58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олимпиадных задач по неорганической химии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AFFBF75" w14:textId="5881C3DF" w:rsidR="00EC7B13" w:rsidRPr="00B75ADF" w:rsidRDefault="00B75ADF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Лякишев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Ирина Вячеславовна</w:t>
            </w:r>
          </w:p>
        </w:tc>
      </w:tr>
      <w:tr w:rsidR="00EC7B13" w:rsidRPr="003A3493" w14:paraId="2BC013B6" w14:textId="2060DE99" w:rsidTr="00BC230C">
        <w:trPr>
          <w:trHeight w:val="315"/>
          <w:jc w:val="center"/>
        </w:trPr>
        <w:tc>
          <w:tcPr>
            <w:tcW w:w="13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BFD8C" w14:textId="49C75448" w:rsidR="00EC7B13" w:rsidRPr="003A3493" w:rsidRDefault="00EC7B13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F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FF06A" w14:textId="16DA10E9" w:rsidR="00EC7B13" w:rsidRPr="003A3493" w:rsidRDefault="00B75ADF" w:rsidP="00E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45 – 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C7B13"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6F5C9" w14:textId="65E4AD57" w:rsidR="00EC7B13" w:rsidRPr="003A3493" w:rsidRDefault="00EC7B13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3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F48470F" w14:textId="2FE1B260" w:rsidR="00EC7B13" w:rsidRPr="00B75ADF" w:rsidRDefault="00B75ADF" w:rsidP="003A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</w:tbl>
    <w:p w14:paraId="69AF15AE" w14:textId="77777777" w:rsidR="0048222B" w:rsidRPr="0048222B" w:rsidRDefault="0048222B" w:rsidP="00597A15">
      <w:pPr>
        <w:pStyle w:val="a3"/>
        <w:spacing w:before="120"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718B1B" w14:textId="77777777" w:rsidR="003A3493" w:rsidRDefault="003A349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19393CD" w14:textId="7EB164B6" w:rsidR="00AF6A69" w:rsidRPr="00B75ADF" w:rsidRDefault="00AD683D" w:rsidP="003A349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B75ADF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9</w:t>
      </w:r>
      <w:r w:rsidR="00AF6A69" w:rsidRPr="00B75ADF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класс</w:t>
      </w:r>
    </w:p>
    <w:p w14:paraId="6248240D" w14:textId="77777777" w:rsidR="00133EB6" w:rsidRDefault="00133EB6" w:rsidP="00133EB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подключения к платформе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33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4D4986" w14:textId="530A95FC" w:rsidR="003A3493" w:rsidRDefault="000C25A1" w:rsidP="00133EB6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2" w:history="1">
        <w:r w:rsidR="00A73180" w:rsidRPr="002C2DB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Tc3?cjc=pcq7phw</w:t>
        </w:r>
      </w:hyperlink>
    </w:p>
    <w:tbl>
      <w:tblPr>
        <w:tblW w:w="10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441"/>
        <w:gridCol w:w="4312"/>
        <w:gridCol w:w="3698"/>
      </w:tblGrid>
      <w:tr w:rsidR="00BC230C" w:rsidRPr="003A3493" w14:paraId="287E94F1" w14:textId="7ED93B68" w:rsidTr="00BC230C">
        <w:trPr>
          <w:trHeight w:val="309"/>
          <w:jc w:val="center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5F16D" w14:textId="77777777" w:rsidR="00BC230C" w:rsidRPr="00BC230C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46197" w14:textId="77777777" w:rsidR="00BC230C" w:rsidRPr="00BC230C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0CCD3" w14:textId="77777777" w:rsidR="00BC230C" w:rsidRPr="00BC230C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C9129F" w14:textId="51A142B9" w:rsidR="00BC230C" w:rsidRPr="00BC230C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нные преподавателя</w:t>
            </w:r>
          </w:p>
        </w:tc>
      </w:tr>
      <w:tr w:rsidR="00BC230C" w:rsidRPr="00EC7B13" w14:paraId="6DA18717" w14:textId="32DC48AF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4B6AC" w14:textId="2FD035A5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C7347" w14:textId="7A130DF6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F47C7" w14:textId="5DD46FF3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иёмы решения расчётных задач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DD4335" w14:textId="0D3DAD72" w:rsidR="00BC230C" w:rsidRPr="00BC230C" w:rsidRDefault="00BC230C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Юдина </w:t>
            </w:r>
            <w:r w:rsidR="00E601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Юлия Алексеевна </w:t>
            </w:r>
          </w:p>
        </w:tc>
      </w:tr>
      <w:tr w:rsidR="00BC230C" w:rsidRPr="00EC7B13" w14:paraId="4AD7F27F" w14:textId="0E6815BC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8697A" w14:textId="77777777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EBA53" w14:textId="4487487C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EDB18" w14:textId="39D7A774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инципы написания уравнений химических реакций. Реакции ионного обмена и окислительно-восстановительные реакции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1679BB" w14:textId="253D2E22" w:rsidR="00BC230C" w:rsidRPr="00BC230C" w:rsidRDefault="00BC230C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Бушмин Д</w:t>
            </w:r>
            <w:r w:rsidR="00E601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митрий Сергеевич</w:t>
            </w:r>
          </w:p>
        </w:tc>
      </w:tr>
      <w:tr w:rsidR="00BC230C" w:rsidRPr="003A3493" w14:paraId="4E64C224" w14:textId="5B48C9C2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ED69D" w14:textId="77777777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F02A2" w14:textId="03F48F2B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5045A" w14:textId="213FCF61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химия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70F49E" w14:textId="18178C0F" w:rsidR="00BC230C" w:rsidRPr="00BC230C" w:rsidRDefault="00BC230C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Урлуков А</w:t>
            </w:r>
            <w:r w:rsidR="00E601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тём Сергеевич</w:t>
            </w:r>
          </w:p>
        </w:tc>
      </w:tr>
      <w:tr w:rsidR="00BC230C" w:rsidRPr="00EC7B13" w14:paraId="3AC8CC51" w14:textId="1264FC69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8C9EE" w14:textId="77777777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82192" w14:textId="24A10BA8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C8E38" w14:textId="2A28EB64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ие свойства не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еских веществ: галогены, O, S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3405A9" w14:textId="10948ACA" w:rsidR="00BC230C" w:rsidRPr="00BC230C" w:rsidRDefault="00E601AE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Юдин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Юлия Алексеевна</w:t>
            </w:r>
          </w:p>
        </w:tc>
      </w:tr>
      <w:tr w:rsidR="00BC230C" w:rsidRPr="00EC7B13" w14:paraId="3A1B7757" w14:textId="31CA031B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30E53" w14:textId="77777777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7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E333B" w14:textId="7867B9B5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01C53" w14:textId="5E9943B3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воры. Способы выражения концентрации растворов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E5ED10" w14:textId="2F6548F5" w:rsidR="00BC230C" w:rsidRPr="00BC230C" w:rsidRDefault="00E601AE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Урлуков 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тём Сергеевич</w:t>
            </w:r>
          </w:p>
        </w:tc>
      </w:tr>
      <w:tr w:rsidR="00BC230C" w:rsidRPr="00EC7B13" w14:paraId="1B492D37" w14:textId="68C458E0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E209E" w14:textId="77777777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C9D36" w14:textId="11446E1A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7F9DC" w14:textId="203E1B1C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ие свойства н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нических веществ: N, P, C, Si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F926FF4" w14:textId="6B6CB29A" w:rsidR="00BC230C" w:rsidRPr="00BC230C" w:rsidRDefault="00E601AE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Бушмин Д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митрий Сергеевич</w:t>
            </w:r>
          </w:p>
        </w:tc>
      </w:tr>
      <w:tr w:rsidR="00BC230C" w:rsidRPr="00EC7B13" w14:paraId="1B7C8C70" w14:textId="3FDDB0AB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8449C" w14:textId="77777777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2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62044" w14:textId="0DB1DA29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0A813" w14:textId="27BA089F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мические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рганических веществ: металлы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CF5F79" w14:textId="00DF874B" w:rsidR="00BC230C" w:rsidRPr="00BC230C" w:rsidRDefault="00E601AE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Юдин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Юлия Алексеевна</w:t>
            </w:r>
          </w:p>
        </w:tc>
      </w:tr>
      <w:tr w:rsidR="00BC230C" w:rsidRPr="00EC7B13" w14:paraId="4D3EDAB9" w14:textId="4C8E6625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46C9F" w14:textId="6D56BBBB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F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1B401" w14:textId="22BB203E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 – 1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34BC7" w14:textId="12C8A813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олимпиа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задач по неорганической химии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F17455" w14:textId="345B326B" w:rsidR="00BC230C" w:rsidRPr="00BC230C" w:rsidRDefault="00E601AE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Бушмин Д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митрий Сергеевич</w:t>
            </w:r>
          </w:p>
        </w:tc>
      </w:tr>
      <w:tr w:rsidR="00BC230C" w:rsidRPr="003A3493" w14:paraId="757632C0" w14:textId="0308A106" w:rsidTr="00BC230C">
        <w:trPr>
          <w:trHeight w:val="315"/>
          <w:jc w:val="center"/>
        </w:trPr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59C558" w14:textId="744D4552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F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7C703" w14:textId="429E8603" w:rsidR="00BC230C" w:rsidRPr="003A3493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45 – 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A7562" w14:textId="45ED6D7B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3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1602DF" w14:textId="430F705F" w:rsidR="00BC230C" w:rsidRPr="00BC230C" w:rsidRDefault="00BC230C" w:rsidP="00B7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</w:tbl>
    <w:p w14:paraId="547CF990" w14:textId="52A5A377" w:rsidR="00A73180" w:rsidRDefault="00A7318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440F90" w14:textId="77777777" w:rsidR="003A3493" w:rsidRDefault="003A349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8227431" w14:textId="469459C1" w:rsidR="00AD683D" w:rsidRPr="00BC230C" w:rsidRDefault="00AD683D" w:rsidP="00597A15">
      <w:pPr>
        <w:pStyle w:val="a3"/>
        <w:spacing w:before="240" w:after="12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BC230C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10 класс</w:t>
      </w:r>
    </w:p>
    <w:p w14:paraId="50613CB7" w14:textId="77777777" w:rsidR="00A73180" w:rsidRDefault="00A73180" w:rsidP="00A731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подключения к платформе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33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420076" w14:textId="57E2A859" w:rsidR="00133EB6" w:rsidRDefault="000C25A1" w:rsidP="00133EB6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3" w:history="1">
        <w:r w:rsidR="00A73180" w:rsidRPr="002C2DB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jE0?cjc=cts4gy7</w:t>
        </w:r>
      </w:hyperlink>
    </w:p>
    <w:tbl>
      <w:tblPr>
        <w:tblW w:w="10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578"/>
        <w:gridCol w:w="4085"/>
        <w:gridCol w:w="3783"/>
      </w:tblGrid>
      <w:tr w:rsidR="00BC230C" w:rsidRPr="003A3493" w14:paraId="5518908B" w14:textId="0AF85174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951F7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BF1E1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B3D39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3598B3B" w14:textId="727A3CBE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нные преподавателя</w:t>
            </w:r>
          </w:p>
        </w:tc>
      </w:tr>
      <w:tr w:rsidR="00BC230C" w:rsidRPr="00EC7B13" w14:paraId="3E2C43F2" w14:textId="4D3F4A33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E005C" w14:textId="1A727491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DE771" w14:textId="3443C2DE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4D8C2" w14:textId="579526C9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иёмы решения расчётных задач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0E526F" w14:textId="7FFE88BA" w:rsidR="00BC230C" w:rsidRPr="00BC230C" w:rsidRDefault="00BC230C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Гаркуль И</w:t>
            </w:r>
            <w:r w:rsidR="00E601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лья Александрович</w:t>
            </w:r>
          </w:p>
        </w:tc>
      </w:tr>
      <w:tr w:rsidR="00BC230C" w:rsidRPr="00EC7B13" w14:paraId="199D686A" w14:textId="107D1FE1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780F7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62197" w14:textId="534E38A5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35C6B" w14:textId="58FD2FE2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ое равновесие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створы. Спосо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ражения концентрации растворов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B3CAD04" w14:textId="6C186C84" w:rsidR="00BC230C" w:rsidRPr="00BC230C" w:rsidRDefault="00BC230C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Никифоров Я</w:t>
            </w:r>
            <w:r w:rsidR="00E601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ослав Александрович</w:t>
            </w:r>
          </w:p>
        </w:tc>
      </w:tr>
      <w:tr w:rsidR="00BC230C" w:rsidRPr="00EC7B13" w14:paraId="50832068" w14:textId="51C647B9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B616E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F6AB5" w14:textId="7B70A8CF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D5AD9" w14:textId="57E06BD1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ие свойства не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еских веществ: галогены, O, S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EBA52CF" w14:textId="305A3E66" w:rsidR="00BC230C" w:rsidRPr="00BC230C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Гаркуль 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лья Александрович</w:t>
            </w:r>
          </w:p>
        </w:tc>
      </w:tr>
      <w:tr w:rsidR="00BC230C" w:rsidRPr="00EC7B13" w14:paraId="125C6DF7" w14:textId="0D07976F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F0D12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7236E" w14:textId="6FD01722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71AD0" w14:textId="4A53DD3C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ие свойства н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нических веществ: N, P, C, Si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74934B1" w14:textId="3F3AF4CA" w:rsidR="00BC230C" w:rsidRPr="00BC230C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Бушмин Д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митрий Сергеевич</w:t>
            </w:r>
          </w:p>
        </w:tc>
      </w:tr>
      <w:tr w:rsidR="00BC230C" w:rsidRPr="003A3493" w14:paraId="5F999F0A" w14:textId="4E77736B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34C62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8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98F24" w14:textId="77124E13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51A2A" w14:textId="7848C4EB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химия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93B94B" w14:textId="385B912A" w:rsidR="00BC230C" w:rsidRPr="00BC230C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Никифоров Я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ослав Александрович</w:t>
            </w:r>
          </w:p>
        </w:tc>
      </w:tr>
      <w:tr w:rsidR="00BC230C" w:rsidRPr="00EC7B13" w14:paraId="2FD8E73C" w14:textId="593861E3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71E0C" w14:textId="77777777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CEC95" w14:textId="38733D7E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 – 1</w:t>
            </w:r>
            <w:r w:rsidR="00CF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CE638" w14:textId="08E620BE" w:rsidR="00BC230C" w:rsidRPr="003A349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мические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рганических веществ: металлы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103407" w14:textId="76BE7145" w:rsidR="00BC230C" w:rsidRPr="00BC230C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Гаркуль 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лья Александрович</w:t>
            </w:r>
          </w:p>
        </w:tc>
      </w:tr>
      <w:tr w:rsidR="00CF2674" w:rsidRPr="00EC7B13" w14:paraId="28222B02" w14:textId="77777777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4F93B" w14:textId="571A3EC5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A321C" w14:textId="75D150B9" w:rsidR="00CF2674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148AB" w14:textId="7A12B2A1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олимпиа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задач по неорганической химии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0DA28F" w14:textId="3A5BBA35" w:rsidR="00CF2674" w:rsidRPr="00BC230C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Бушмин Д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митрий Сергеевич</w:t>
            </w:r>
          </w:p>
        </w:tc>
      </w:tr>
      <w:tr w:rsidR="00CF2674" w:rsidRPr="00EC7B13" w14:paraId="2E29D9BE" w14:textId="7FA8E654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BAA10" w14:textId="77777777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2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09B7" w14:textId="5DB3A41D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99E47" w14:textId="6A450F27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ганическая химия: углеводороды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99130A" w14:textId="2F7B3ABB" w:rsidR="00CF2674" w:rsidRPr="00BC230C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75A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Лякишев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Ирина Вячеславовна</w:t>
            </w:r>
          </w:p>
        </w:tc>
      </w:tr>
      <w:tr w:rsidR="00CF2674" w:rsidRPr="003A3493" w14:paraId="1700CC62" w14:textId="066F2D3C" w:rsidTr="00BC230C">
        <w:trPr>
          <w:trHeight w:val="315"/>
          <w:jc w:val="center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7AE8D" w14:textId="569864DC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A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B7033" w14:textId="7134FC83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45 – 20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C1365" w14:textId="35F5323A" w:rsidR="00CF2674" w:rsidRPr="003A3493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271609" w14:textId="55B1F484" w:rsidR="00CF2674" w:rsidRPr="00BC230C" w:rsidRDefault="00CF2674" w:rsidP="00CF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</w:tbl>
    <w:p w14:paraId="25C4887E" w14:textId="77777777" w:rsidR="0048222B" w:rsidRPr="000A356B" w:rsidRDefault="0048222B" w:rsidP="00597A15">
      <w:pPr>
        <w:pStyle w:val="a3"/>
        <w:spacing w:before="240" w:after="12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0E3041" w14:textId="77777777" w:rsidR="00EA4B53" w:rsidRDefault="00EA4B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B809C2" w14:textId="1193AADA" w:rsidR="00AD683D" w:rsidRPr="00BC230C" w:rsidRDefault="00EA4B53" w:rsidP="00EA4B5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BC230C">
        <w:rPr>
          <w:rFonts w:ascii="Times New Roman" w:hAnsi="Times New Roman" w:cs="Times New Roman"/>
          <w:b/>
          <w:bCs/>
          <w:sz w:val="32"/>
          <w:szCs w:val="28"/>
        </w:rPr>
        <w:t xml:space="preserve">11 </w:t>
      </w:r>
      <w:r w:rsidR="00AD683D" w:rsidRPr="00BC230C">
        <w:rPr>
          <w:rFonts w:ascii="Times New Roman" w:hAnsi="Times New Roman" w:cs="Times New Roman"/>
          <w:b/>
          <w:bCs/>
          <w:sz w:val="32"/>
          <w:szCs w:val="28"/>
          <w:lang w:val="ru-RU"/>
        </w:rPr>
        <w:t>класс</w:t>
      </w:r>
    </w:p>
    <w:p w14:paraId="2D613A58" w14:textId="77777777" w:rsidR="00A73180" w:rsidRDefault="00A73180" w:rsidP="00A731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подключения к платформе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33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36C4CB" w14:textId="2E0A7935" w:rsidR="00133EB6" w:rsidRDefault="000C25A1" w:rsidP="00133EB6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4" w:history="1">
        <w:r w:rsidR="00A73180" w:rsidRPr="002C2DB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classroom.google.com/c/NDIwNTEyNTIzMjkz?cjc=lzezwli</w:t>
        </w:r>
      </w:hyperlink>
    </w:p>
    <w:tbl>
      <w:tblPr>
        <w:tblW w:w="10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602"/>
        <w:gridCol w:w="4193"/>
        <w:gridCol w:w="3675"/>
      </w:tblGrid>
      <w:tr w:rsidR="00BC230C" w:rsidRPr="00EA4B53" w14:paraId="75A9F456" w14:textId="37E91E2B" w:rsidTr="00BC230C">
        <w:trPr>
          <w:trHeight w:val="315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6244A" w14:textId="77777777" w:rsidR="00BC230C" w:rsidRPr="00BC230C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2590F" w14:textId="77777777" w:rsidR="00BC230C" w:rsidRPr="00BC230C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F7436" w14:textId="77777777" w:rsidR="00BC230C" w:rsidRPr="00BC230C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5372540" w14:textId="61D4A9E3" w:rsidR="00BC230C" w:rsidRPr="00BC230C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нные преподавателя</w:t>
            </w:r>
          </w:p>
        </w:tc>
      </w:tr>
      <w:tr w:rsidR="00BC230C" w:rsidRPr="00EC7B13" w14:paraId="7D8A39BF" w14:textId="2F9CC29F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F7457" w14:textId="3686554A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F9542" w14:textId="53972ACC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E0D20" w14:textId="36141D9E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приёмы решения расчётных задач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BE31459" w14:textId="1BF5CEAF" w:rsidR="00BC230C" w:rsidRPr="008C78A6" w:rsidRDefault="00BC230C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оманов А</w:t>
            </w:r>
            <w:r w:rsidR="00E601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лександр Сергеевич</w:t>
            </w:r>
          </w:p>
        </w:tc>
      </w:tr>
      <w:tr w:rsidR="00BC230C" w:rsidRPr="00EC7B13" w14:paraId="0BFABD05" w14:textId="419051DB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64C46" w14:textId="77777777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18893" w14:textId="00DB0ECD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1140B" w14:textId="57E088B6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ие свойства неорганических веществ: галогены, O, S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A108E3" w14:textId="782EF55C" w:rsidR="00BC230C" w:rsidRPr="008C78A6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оманов 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лександр Сергеевич</w:t>
            </w:r>
          </w:p>
        </w:tc>
      </w:tr>
      <w:tr w:rsidR="00BC230C" w:rsidRPr="00EC7B13" w14:paraId="51718181" w14:textId="34DECD7F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2262F" w14:textId="77777777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3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3BC54" w14:textId="44E4E52A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CBBE7" w14:textId="10BEFD78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ческая химия: углеводороды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27E6397" w14:textId="7692990A" w:rsidR="00BC230C" w:rsidRPr="008C78A6" w:rsidRDefault="00BC230C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Трофимов И</w:t>
            </w:r>
            <w:r w:rsidR="00E601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ван Андреевич</w:t>
            </w:r>
          </w:p>
        </w:tc>
      </w:tr>
      <w:tr w:rsidR="00BC230C" w:rsidRPr="00EC7B13" w14:paraId="1B45DC35" w14:textId="25BF8B9F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23FC" w14:textId="77777777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5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DA5C6" w14:textId="37771853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D97CF" w14:textId="58B05EDD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ие свойства неорганических веществ: N, P, C, Si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05C1E97" w14:textId="3DB7CD6E" w:rsidR="00BC230C" w:rsidRPr="008C78A6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оманов 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лександр Сергеевич</w:t>
            </w:r>
          </w:p>
        </w:tc>
      </w:tr>
      <w:tr w:rsidR="00BC230C" w:rsidRPr="00EA4B53" w14:paraId="447BB599" w14:textId="290E59CE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DA855" w14:textId="77777777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7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E8A43" w14:textId="15164316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AD71F" w14:textId="393A207B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химия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97EA3C" w14:textId="761C5D74" w:rsidR="00BC230C" w:rsidRPr="008C78A6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  <w:tr w:rsidR="00BC230C" w:rsidRPr="00EC7B13" w14:paraId="387F3059" w14:textId="2D01D4B1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299CE" w14:textId="77777777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D5C4F" w14:textId="4D326ED0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AF4D4" w14:textId="34EF86AF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ческая химия: кислородсодержащие соединения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495C6C" w14:textId="624D4C8B" w:rsidR="00BC230C" w:rsidRPr="008C78A6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Трофимов 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ван Андреевич</w:t>
            </w:r>
          </w:p>
        </w:tc>
      </w:tr>
      <w:tr w:rsidR="00BC230C" w:rsidRPr="00EA4B53" w14:paraId="54E79828" w14:textId="2B6B7812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E9D2E" w14:textId="77777777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2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43FCD" w14:textId="6EB1988D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04B5A" w14:textId="296A6F1A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ческое равновесие.</w:t>
            </w: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створы. Способы выражения кон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растворов. Диссоциация и рН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EA2666" w14:textId="1DDA2900" w:rsidR="00BC230C" w:rsidRPr="008C78A6" w:rsidRDefault="00E601AE" w:rsidP="00E6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Зима Александра Михайловна</w:t>
            </w:r>
          </w:p>
        </w:tc>
      </w:tr>
      <w:tr w:rsidR="00BC230C" w:rsidRPr="00EC7B13" w14:paraId="5BAB2690" w14:textId="35D00B6B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515EA" w14:textId="675A4CF4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F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02660" w14:textId="72D5A196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0 – 19.</w:t>
            </w:r>
            <w:r w:rsidRPr="003A34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CF476" w14:textId="2FEFFAA8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имические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рганических веществ: металлы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52E516" w14:textId="668B2924" w:rsidR="00BC230C" w:rsidRPr="008C78A6" w:rsidRDefault="00E601AE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8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Романов 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лександр Сергеевич</w:t>
            </w:r>
          </w:p>
        </w:tc>
      </w:tr>
      <w:tr w:rsidR="00BC230C" w:rsidRPr="00EA4B53" w14:paraId="16EDD63F" w14:textId="4C2B2EF8" w:rsidTr="00BC230C">
        <w:trPr>
          <w:trHeight w:val="315"/>
        </w:trPr>
        <w:tc>
          <w:tcPr>
            <w:tcW w:w="14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33808" w14:textId="57A21967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CF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A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11.2021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FD283" w14:textId="2C320B63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45 – 20.</w:t>
            </w:r>
            <w:r w:rsidRPr="00EA4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BA536" w14:textId="5456206B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</w:t>
            </w:r>
          </w:p>
        </w:tc>
        <w:tc>
          <w:tcPr>
            <w:tcW w:w="3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B5BFDA" w14:textId="26FE577A" w:rsidR="00BC230C" w:rsidRPr="00EA4B53" w:rsidRDefault="00BC230C" w:rsidP="00B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23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Федоров Алексей Юрьевич</w:t>
            </w:r>
          </w:p>
        </w:tc>
      </w:tr>
    </w:tbl>
    <w:p w14:paraId="1604CE07" w14:textId="6C924366" w:rsidR="004B24BE" w:rsidRDefault="004B24BE" w:rsidP="000A356B">
      <w:pPr>
        <w:shd w:val="clear" w:color="auto" w:fill="FFFFFF"/>
        <w:spacing w:before="240" w:after="240"/>
        <w:rPr>
          <w:rFonts w:ascii="Times New Roman" w:eastAsia="Calibri" w:hAnsi="Times New Roman" w:cs="Times New Roman"/>
          <w:i/>
          <w:sz w:val="26"/>
          <w:szCs w:val="26"/>
          <w:u w:val="single"/>
          <w:lang w:val="ru-RU"/>
        </w:rPr>
      </w:pPr>
    </w:p>
    <w:p w14:paraId="42308B34" w14:textId="77777777" w:rsidR="00AF5649" w:rsidRPr="0041486B" w:rsidRDefault="00AF5649" w:rsidP="000A356B">
      <w:pPr>
        <w:shd w:val="clear" w:color="auto" w:fill="FFFFFF"/>
        <w:spacing w:before="240" w:after="240"/>
        <w:rPr>
          <w:rFonts w:ascii="Times New Roman" w:eastAsia="Calibri" w:hAnsi="Times New Roman" w:cs="Times New Roman"/>
          <w:i/>
          <w:sz w:val="26"/>
          <w:szCs w:val="26"/>
          <w:u w:val="single"/>
          <w:lang w:val="ru-RU"/>
        </w:rPr>
      </w:pPr>
    </w:p>
    <w:sectPr w:rsidR="00AF5649" w:rsidRPr="0041486B" w:rsidSect="00AD68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4EB"/>
    <w:multiLevelType w:val="hybridMultilevel"/>
    <w:tmpl w:val="612A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569"/>
    <w:multiLevelType w:val="hybridMultilevel"/>
    <w:tmpl w:val="CC5094AC"/>
    <w:lvl w:ilvl="0" w:tplc="91FAAC8A">
      <w:start w:val="4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34C8B"/>
    <w:multiLevelType w:val="hybridMultilevel"/>
    <w:tmpl w:val="DBFCDE9C"/>
    <w:lvl w:ilvl="0" w:tplc="BDB8C6BE">
      <w:start w:val="4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38"/>
    <w:rsid w:val="00057EC0"/>
    <w:rsid w:val="00060D9E"/>
    <w:rsid w:val="00071209"/>
    <w:rsid w:val="000809D0"/>
    <w:rsid w:val="000A356B"/>
    <w:rsid w:val="000C25A1"/>
    <w:rsid w:val="00133EB6"/>
    <w:rsid w:val="001A73E0"/>
    <w:rsid w:val="001C00F3"/>
    <w:rsid w:val="00250A90"/>
    <w:rsid w:val="003A3493"/>
    <w:rsid w:val="0041486B"/>
    <w:rsid w:val="0048222B"/>
    <w:rsid w:val="004A2A4F"/>
    <w:rsid w:val="004B24BE"/>
    <w:rsid w:val="00501F78"/>
    <w:rsid w:val="005362C9"/>
    <w:rsid w:val="005473E0"/>
    <w:rsid w:val="00597A15"/>
    <w:rsid w:val="005C0BC6"/>
    <w:rsid w:val="005D5DC8"/>
    <w:rsid w:val="006418DA"/>
    <w:rsid w:val="00642F31"/>
    <w:rsid w:val="00691337"/>
    <w:rsid w:val="006A0E41"/>
    <w:rsid w:val="006F1238"/>
    <w:rsid w:val="007B7094"/>
    <w:rsid w:val="007D14F6"/>
    <w:rsid w:val="007E2A3A"/>
    <w:rsid w:val="007E55AD"/>
    <w:rsid w:val="00875FE9"/>
    <w:rsid w:val="008C613C"/>
    <w:rsid w:val="008C78A6"/>
    <w:rsid w:val="0091438E"/>
    <w:rsid w:val="0094312F"/>
    <w:rsid w:val="009538DA"/>
    <w:rsid w:val="0096548E"/>
    <w:rsid w:val="00A55DDA"/>
    <w:rsid w:val="00A73180"/>
    <w:rsid w:val="00A757B4"/>
    <w:rsid w:val="00A77DD5"/>
    <w:rsid w:val="00AD683D"/>
    <w:rsid w:val="00AF5649"/>
    <w:rsid w:val="00AF6A69"/>
    <w:rsid w:val="00B75ADF"/>
    <w:rsid w:val="00BC230C"/>
    <w:rsid w:val="00BC755E"/>
    <w:rsid w:val="00BD76B5"/>
    <w:rsid w:val="00CD0F8D"/>
    <w:rsid w:val="00CE53D9"/>
    <w:rsid w:val="00CF2674"/>
    <w:rsid w:val="00D3042C"/>
    <w:rsid w:val="00D7761F"/>
    <w:rsid w:val="00DC50BF"/>
    <w:rsid w:val="00E36F5C"/>
    <w:rsid w:val="00E502EC"/>
    <w:rsid w:val="00E601AE"/>
    <w:rsid w:val="00E85B38"/>
    <w:rsid w:val="00EA4B53"/>
    <w:rsid w:val="00EC3463"/>
    <w:rsid w:val="00EC7B13"/>
    <w:rsid w:val="00EF0001"/>
    <w:rsid w:val="00F06BD8"/>
    <w:rsid w:val="00F31EA0"/>
    <w:rsid w:val="00F36641"/>
    <w:rsid w:val="00FA60FD"/>
    <w:rsid w:val="00FB1AD3"/>
    <w:rsid w:val="00FC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68BB"/>
  <w15:docId w15:val="{A637D11E-A4B7-4CD9-A4CC-5F51344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8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356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356B"/>
    <w:rPr>
      <w:color w:val="605E5C"/>
      <w:shd w:val="clear" w:color="auto" w:fill="E1DFDD"/>
    </w:rPr>
  </w:style>
  <w:style w:type="table" w:styleId="a5">
    <w:name w:val="Grid Table Light"/>
    <w:basedOn w:val="a1"/>
    <w:uiPriority w:val="40"/>
    <w:rsid w:val="00AF6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FollowedHyperlink"/>
    <w:basedOn w:val="a0"/>
    <w:uiPriority w:val="99"/>
    <w:semiHidden/>
    <w:unhideWhenUsed/>
    <w:rsid w:val="00482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DIwNTEyNTIzMjE0?cjc=cts4gy7" TargetMode="External"/><Relationship Id="rId13" Type="http://schemas.openxmlformats.org/officeDocument/2006/relationships/hyperlink" Target="https://classroom.google.com/c/NDIwNTEyNTIzMjE0?cjc=cts4gy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DIwNTEyNTIzMTc3?cjc=pcq7phw" TargetMode="External"/><Relationship Id="rId12" Type="http://schemas.openxmlformats.org/officeDocument/2006/relationships/hyperlink" Target="https://classroom.google.com/c/NDIwNTEyNTIzMTc3?cjc=pcq7ph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DIwNTEyNTIzMDk4?cjc=mvbift5" TargetMode="External"/><Relationship Id="rId11" Type="http://schemas.openxmlformats.org/officeDocument/2006/relationships/hyperlink" Target="https://classroom.google.com/c/NDIwNTEyNTIzMDk4?cjc=mvbift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xey.fedorov@n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DIwNTEyNTIzMjkz?cjc=lzezwli" TargetMode="External"/><Relationship Id="rId14" Type="http://schemas.openxmlformats.org/officeDocument/2006/relationships/hyperlink" Target="https://classroom.google.com/c/NDIwNTEyNTIzMjkz?cjc=lzezw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01E6-2BBF-4A39-9A90-84390DCA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Fedorov</dc:creator>
  <cp:lastModifiedBy>Администратор</cp:lastModifiedBy>
  <cp:revision>2</cp:revision>
  <cp:lastPrinted>2021-11-14T06:20:00Z</cp:lastPrinted>
  <dcterms:created xsi:type="dcterms:W3CDTF">2021-11-15T03:59:00Z</dcterms:created>
  <dcterms:modified xsi:type="dcterms:W3CDTF">2021-11-15T03:59:00Z</dcterms:modified>
</cp:coreProperties>
</file>